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AD91" w14:textId="5472EDB7" w:rsidR="00954F91" w:rsidRDefault="00954F91" w:rsidP="00CF64A4">
      <w:pPr>
        <w:jc w:val="both"/>
        <w:rPr>
          <w:b/>
          <w:bCs/>
          <w:sz w:val="36"/>
          <w:szCs w:val="36"/>
        </w:rPr>
      </w:pPr>
      <w:r w:rsidRPr="0038197C">
        <w:rPr>
          <w:b/>
          <w:bCs/>
          <w:sz w:val="36"/>
          <w:szCs w:val="36"/>
        </w:rPr>
        <w:t xml:space="preserve">IISc </w:t>
      </w:r>
      <w:proofErr w:type="spellStart"/>
      <w:r w:rsidRPr="0038197C">
        <w:rPr>
          <w:b/>
          <w:bCs/>
          <w:sz w:val="36"/>
          <w:szCs w:val="36"/>
        </w:rPr>
        <w:t>Banglore</w:t>
      </w:r>
      <w:proofErr w:type="spellEnd"/>
      <w:r w:rsidRPr="0038197C">
        <w:rPr>
          <w:b/>
          <w:bCs/>
          <w:sz w:val="36"/>
          <w:szCs w:val="36"/>
        </w:rPr>
        <w:t xml:space="preserve"> MTech </w:t>
      </w:r>
      <w:r w:rsidR="005255F5">
        <w:rPr>
          <w:b/>
          <w:bCs/>
          <w:sz w:val="36"/>
          <w:szCs w:val="36"/>
        </w:rPr>
        <w:t>Research CDS</w:t>
      </w:r>
    </w:p>
    <w:p w14:paraId="581663AA" w14:textId="17633DDE" w:rsidR="003102DF" w:rsidRPr="003102DF" w:rsidRDefault="003102DF" w:rsidP="00CF64A4">
      <w:pPr>
        <w:jc w:val="both"/>
        <w:rPr>
          <w:b/>
          <w:bCs/>
          <w:sz w:val="28"/>
          <w:szCs w:val="28"/>
        </w:rPr>
      </w:pPr>
      <w:r w:rsidRPr="003102DF">
        <w:rPr>
          <w:b/>
          <w:bCs/>
          <w:sz w:val="28"/>
          <w:szCs w:val="28"/>
        </w:rPr>
        <w:t>Written test</w:t>
      </w:r>
    </w:p>
    <w:p w14:paraId="33799DFF" w14:textId="431D34F4" w:rsidR="00954F91" w:rsidRPr="0038197C" w:rsidRDefault="00954F91" w:rsidP="00CF64A4">
      <w:pPr>
        <w:jc w:val="both"/>
        <w:rPr>
          <w:sz w:val="24"/>
          <w:szCs w:val="24"/>
        </w:rPr>
      </w:pPr>
      <w:r w:rsidRPr="0038197C">
        <w:rPr>
          <w:sz w:val="24"/>
          <w:szCs w:val="24"/>
        </w:rPr>
        <w:t xml:space="preserve">Date </w:t>
      </w:r>
      <w:r>
        <w:rPr>
          <w:sz w:val="24"/>
          <w:szCs w:val="24"/>
        </w:rPr>
        <w:t>10 May 2022</w:t>
      </w:r>
      <w:r w:rsidRPr="0038197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38197C">
        <w:rPr>
          <w:sz w:val="24"/>
          <w:szCs w:val="24"/>
        </w:rPr>
        <w:t>:00</w:t>
      </w:r>
      <w:r>
        <w:rPr>
          <w:sz w:val="24"/>
          <w:szCs w:val="24"/>
        </w:rPr>
        <w:t>pm</w:t>
      </w:r>
      <w:r w:rsidRPr="0038197C">
        <w:rPr>
          <w:sz w:val="24"/>
          <w:szCs w:val="24"/>
        </w:rPr>
        <w:t xml:space="preserve"> </w:t>
      </w:r>
    </w:p>
    <w:p w14:paraId="14798779" w14:textId="77777777" w:rsidR="00954F91" w:rsidRDefault="00954F91" w:rsidP="00CF64A4">
      <w:pPr>
        <w:jc w:val="both"/>
        <w:rPr>
          <w:sz w:val="24"/>
          <w:szCs w:val="24"/>
        </w:rPr>
      </w:pPr>
      <w:r w:rsidRPr="0038197C">
        <w:rPr>
          <w:sz w:val="24"/>
          <w:szCs w:val="24"/>
        </w:rPr>
        <w:t xml:space="preserve">Duration </w:t>
      </w:r>
      <w:r>
        <w:rPr>
          <w:sz w:val="24"/>
          <w:szCs w:val="24"/>
        </w:rPr>
        <w:t>75</w:t>
      </w:r>
      <w:r w:rsidRPr="0038197C">
        <w:rPr>
          <w:sz w:val="24"/>
          <w:szCs w:val="24"/>
        </w:rPr>
        <w:t xml:space="preserve"> min </w:t>
      </w:r>
      <w:r>
        <w:rPr>
          <w:sz w:val="24"/>
          <w:szCs w:val="24"/>
        </w:rPr>
        <w:t>(start anytime between 3 to 3.30)</w:t>
      </w:r>
      <w:r w:rsidRPr="00954F9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54F91">
        <w:rPr>
          <w:sz w:val="24"/>
          <w:szCs w:val="24"/>
        </w:rPr>
        <w:t>T</w:t>
      </w:r>
    </w:p>
    <w:p w14:paraId="4B5D5DBA" w14:textId="154EE010" w:rsidR="00954F91" w:rsidRPr="00954F91" w:rsidRDefault="00954F91" w:rsidP="00CF64A4">
      <w:pPr>
        <w:jc w:val="both"/>
        <w:rPr>
          <w:sz w:val="24"/>
          <w:szCs w:val="24"/>
        </w:rPr>
      </w:pPr>
      <w:r w:rsidRPr="00954F91">
        <w:rPr>
          <w:sz w:val="24"/>
          <w:szCs w:val="24"/>
        </w:rPr>
        <w:t>12 MCQ (each with 5 points) and 2 Programming questions (5+10 points).</w:t>
      </w:r>
    </w:p>
    <w:p w14:paraId="326024D4" w14:textId="0CE22359" w:rsidR="005255F5" w:rsidRDefault="00954F91" w:rsidP="00CF64A4">
      <w:pPr>
        <w:jc w:val="both"/>
        <w:rPr>
          <w:sz w:val="24"/>
          <w:szCs w:val="24"/>
        </w:rPr>
      </w:pPr>
      <w:r w:rsidRPr="00954F91">
        <w:rPr>
          <w:sz w:val="24"/>
          <w:szCs w:val="24"/>
        </w:rPr>
        <w:t xml:space="preserve"> 4 </w:t>
      </w:r>
      <w:r w:rsidR="00FA0743" w:rsidRPr="00954F91">
        <w:rPr>
          <w:sz w:val="24"/>
          <w:szCs w:val="24"/>
        </w:rPr>
        <w:t>Probability Combinatorics</w:t>
      </w:r>
      <w:r w:rsidRPr="00954F91">
        <w:rPr>
          <w:sz w:val="24"/>
          <w:szCs w:val="24"/>
        </w:rPr>
        <w:t xml:space="preserve"> questions</w:t>
      </w:r>
    </w:p>
    <w:p w14:paraId="51570CF9" w14:textId="5A72D496" w:rsidR="00EF30A1" w:rsidRDefault="00EF30A1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rson forgot last digit of his phone number. Prob of getting the number in &lt;= 4 trials is?</w:t>
      </w:r>
    </w:p>
    <w:p w14:paraId="025274BC" w14:textId="6B894ECE" w:rsidR="00FA0743" w:rsidRDefault="00FA0743" w:rsidP="00CF64A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colors unlimited t shirts are there. U have basket of size 10 t shirts. Possible ways of taking t shirt? </w:t>
      </w:r>
      <w:proofErr w:type="gramStart"/>
      <w:r>
        <w:rPr>
          <w:sz w:val="24"/>
          <w:szCs w:val="24"/>
        </w:rPr>
        <w:t>pow(</w:t>
      </w:r>
      <w:proofErr w:type="gramEnd"/>
      <w:r>
        <w:rPr>
          <w:sz w:val="24"/>
          <w:szCs w:val="24"/>
        </w:rPr>
        <w:t>5,10)</w:t>
      </w:r>
    </w:p>
    <w:p w14:paraId="7AC13FFC" w14:textId="3007BDB8" w:rsidR="005255F5" w:rsidRDefault="00954F91" w:rsidP="00CF64A4">
      <w:pPr>
        <w:jc w:val="both"/>
        <w:rPr>
          <w:sz w:val="24"/>
          <w:szCs w:val="24"/>
        </w:rPr>
      </w:pPr>
      <w:r w:rsidRPr="00954F91">
        <w:rPr>
          <w:sz w:val="24"/>
          <w:szCs w:val="24"/>
        </w:rPr>
        <w:t xml:space="preserve"> 3 Linear Algebra/System of Equations questions</w:t>
      </w:r>
    </w:p>
    <w:p w14:paraId="3406195B" w14:textId="112D4223" w:rsidR="00EF30A1" w:rsidRDefault="00EF30A1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race of A and A^3 given find determinant of A?</w:t>
      </w:r>
    </w:p>
    <w:p w14:paraId="104EFB7B" w14:textId="23AB4CB6" w:rsidR="00EF30A1" w:rsidRDefault="00EF30A1" w:rsidP="00CF64A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=A</w:t>
      </w:r>
      <w:r w:rsidR="002A01C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A0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^T + AA^T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T is transpose). M is what symmetric/ skew symmetric </w:t>
      </w:r>
      <w:r w:rsidR="00A01E71">
        <w:rPr>
          <w:sz w:val="24"/>
          <w:szCs w:val="24"/>
        </w:rPr>
        <w:t xml:space="preserve">/ </w:t>
      </w:r>
      <w:r>
        <w:rPr>
          <w:sz w:val="24"/>
          <w:szCs w:val="24"/>
        </w:rPr>
        <w:t>symmetric only if A is symmetric</w:t>
      </w:r>
      <w:r w:rsidR="00A01E71">
        <w:rPr>
          <w:sz w:val="24"/>
          <w:szCs w:val="24"/>
        </w:rPr>
        <w:t xml:space="preserve"> </w:t>
      </w:r>
      <w:proofErr w:type="spellStart"/>
      <w:r w:rsidR="00A01E71">
        <w:rPr>
          <w:sz w:val="24"/>
          <w:szCs w:val="24"/>
        </w:rPr>
        <w:t>etc</w:t>
      </w:r>
      <w:proofErr w:type="spellEnd"/>
      <w:r w:rsidR="00A01E71">
        <w:rPr>
          <w:sz w:val="24"/>
          <w:szCs w:val="24"/>
        </w:rPr>
        <w:t xml:space="preserve"> options given.</w:t>
      </w:r>
    </w:p>
    <w:p w14:paraId="32967F27" w14:textId="6D60D5E9" w:rsidR="00A01E71" w:rsidRDefault="00954F91" w:rsidP="00CF64A4">
      <w:pPr>
        <w:jc w:val="both"/>
        <w:rPr>
          <w:sz w:val="24"/>
          <w:szCs w:val="24"/>
        </w:rPr>
      </w:pPr>
      <w:r w:rsidRPr="00954F91">
        <w:rPr>
          <w:sz w:val="24"/>
          <w:szCs w:val="24"/>
        </w:rPr>
        <w:t xml:space="preserve"> 1 general aptitude/logic question</w:t>
      </w:r>
    </w:p>
    <w:p w14:paraId="2E5AC4D8" w14:textId="5278ED02" w:rsidR="005255F5" w:rsidRDefault="00954F91" w:rsidP="00CF64A4">
      <w:pPr>
        <w:jc w:val="both"/>
        <w:rPr>
          <w:sz w:val="24"/>
          <w:szCs w:val="24"/>
        </w:rPr>
      </w:pPr>
      <w:r w:rsidRPr="00954F91">
        <w:rPr>
          <w:sz w:val="24"/>
          <w:szCs w:val="24"/>
        </w:rPr>
        <w:t xml:space="preserve">2 </w:t>
      </w:r>
      <w:proofErr w:type="gramStart"/>
      <w:r w:rsidRPr="00954F91">
        <w:rPr>
          <w:sz w:val="24"/>
          <w:szCs w:val="24"/>
        </w:rPr>
        <w:t>calculus</w:t>
      </w:r>
      <w:proofErr w:type="gramEnd"/>
      <w:r>
        <w:rPr>
          <w:sz w:val="24"/>
          <w:szCs w:val="24"/>
        </w:rPr>
        <w:t xml:space="preserve"> </w:t>
      </w:r>
      <w:r w:rsidRPr="00954F91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954F91">
        <w:rPr>
          <w:sz w:val="24"/>
          <w:szCs w:val="24"/>
        </w:rPr>
        <w:t>function plotting questions</w:t>
      </w:r>
    </w:p>
    <w:p w14:paraId="04293741" w14:textId="168F6256" w:rsidR="005255F5" w:rsidRDefault="005255F5" w:rsidP="00CF64A4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y</w:t>
      </w:r>
      <w:proofErr w:type="spellEnd"/>
      <w:r>
        <w:rPr>
          <w:sz w:val="24"/>
          <w:szCs w:val="24"/>
        </w:rPr>
        <w:t xml:space="preserve">/dx=u           d2y/dx2=v  </w:t>
      </w:r>
      <w:r w:rsidR="00A01E71">
        <w:rPr>
          <w:sz w:val="24"/>
          <w:szCs w:val="24"/>
        </w:rPr>
        <w:t xml:space="preserve">       </w:t>
      </w:r>
      <w:r w:rsidR="00EF30A1">
        <w:rPr>
          <w:sz w:val="24"/>
          <w:szCs w:val="24"/>
        </w:rPr>
        <w:t xml:space="preserve">then </w:t>
      </w:r>
      <w:r w:rsidR="00A01E71">
        <w:rPr>
          <w:sz w:val="24"/>
          <w:szCs w:val="24"/>
        </w:rPr>
        <w:t xml:space="preserve">     </w:t>
      </w:r>
      <w:r w:rsidR="00EF30A1">
        <w:rPr>
          <w:sz w:val="24"/>
          <w:szCs w:val="24"/>
        </w:rPr>
        <w:t>d2x/dy2==?</w:t>
      </w:r>
    </w:p>
    <w:p w14:paraId="65E697DC" w14:textId="5A719549" w:rsidR="005255F5" w:rsidRDefault="005255F5" w:rsidP="00CF64A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lot function f(x) =sin(x)* log(|x|)</w:t>
      </w:r>
    </w:p>
    <w:p w14:paraId="167EA3A7" w14:textId="1A7906D4" w:rsidR="00954F91" w:rsidRDefault="00954F91" w:rsidP="00CF64A4">
      <w:pPr>
        <w:jc w:val="both"/>
        <w:rPr>
          <w:sz w:val="24"/>
          <w:szCs w:val="24"/>
        </w:rPr>
      </w:pPr>
      <w:r w:rsidRPr="00954F91">
        <w:rPr>
          <w:sz w:val="24"/>
          <w:szCs w:val="24"/>
        </w:rPr>
        <w:t>2 Data Structure, algorithms, programming MCQ.</w:t>
      </w:r>
    </w:p>
    <w:p w14:paraId="7C6B82FC" w14:textId="7D53FF60" w:rsidR="005255F5" w:rsidRDefault="005255F5" w:rsidP="00CF64A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orst case time complexity for searching in BST</w:t>
      </w:r>
      <w:r w:rsidR="00EF30A1">
        <w:rPr>
          <w:sz w:val="24"/>
          <w:szCs w:val="24"/>
        </w:rPr>
        <w:t>? --</w:t>
      </w:r>
      <w:r>
        <w:rPr>
          <w:sz w:val="24"/>
          <w:szCs w:val="24"/>
        </w:rPr>
        <w:t>O(n)</w:t>
      </w:r>
    </w:p>
    <w:p w14:paraId="235CEE43" w14:textId="77777777" w:rsidR="005255F5" w:rsidRPr="00954F91" w:rsidRDefault="005255F5" w:rsidP="00CF64A4">
      <w:pPr>
        <w:jc w:val="both"/>
        <w:rPr>
          <w:sz w:val="24"/>
          <w:szCs w:val="24"/>
        </w:rPr>
      </w:pPr>
    </w:p>
    <w:p w14:paraId="135905FA" w14:textId="56FDE258" w:rsidR="00954F91" w:rsidRPr="00954F91" w:rsidRDefault="00954F91" w:rsidP="00CF64A4">
      <w:pPr>
        <w:jc w:val="both"/>
        <w:rPr>
          <w:sz w:val="24"/>
          <w:szCs w:val="24"/>
        </w:rPr>
      </w:pPr>
      <w:r w:rsidRPr="00954F91">
        <w:rPr>
          <w:b/>
          <w:bCs/>
          <w:sz w:val="28"/>
          <w:szCs w:val="28"/>
        </w:rPr>
        <w:t xml:space="preserve">2 coding questions </w:t>
      </w:r>
      <w:r w:rsidRPr="00954F91">
        <w:rPr>
          <w:sz w:val="24"/>
          <w:szCs w:val="24"/>
        </w:rPr>
        <w:t>(5 points and 10 points).</w:t>
      </w:r>
    </w:p>
    <w:p w14:paraId="5B530626" w14:textId="59470629" w:rsidR="00954F91" w:rsidRPr="005255F5" w:rsidRDefault="00954F91" w:rsidP="00CF64A4">
      <w:pPr>
        <w:jc w:val="both"/>
        <w:rPr>
          <w:b/>
          <w:bCs/>
          <w:sz w:val="28"/>
          <w:szCs w:val="28"/>
        </w:rPr>
      </w:pPr>
      <w:r w:rsidRPr="0038197C">
        <w:rPr>
          <w:b/>
          <w:bCs/>
          <w:sz w:val="24"/>
          <w:szCs w:val="24"/>
        </w:rPr>
        <w:t xml:space="preserve"> Que 1)</w:t>
      </w:r>
    </w:p>
    <w:p w14:paraId="4585236F" w14:textId="77777777" w:rsidR="005255F5" w:rsidRPr="005255F5" w:rsidRDefault="00C06E81" w:rsidP="00CF64A4">
      <w:pPr>
        <w:jc w:val="both"/>
        <w:rPr>
          <w:rStyle w:val="Hyperlink"/>
          <w:color w:val="auto"/>
          <w:sz w:val="24"/>
          <w:szCs w:val="24"/>
          <w:u w:val="none"/>
        </w:rPr>
      </w:pPr>
      <w:hyperlink r:id="rId5" w:history="1">
        <w:r w:rsidR="005255F5" w:rsidRPr="005255F5">
          <w:rPr>
            <w:rStyle w:val="Hyperlink"/>
            <w:color w:val="auto"/>
            <w:sz w:val="24"/>
            <w:szCs w:val="24"/>
            <w:u w:val="none"/>
          </w:rPr>
          <w:t>rotate</w:t>
        </w:r>
      </w:hyperlink>
      <w:r w:rsidR="005255F5" w:rsidRPr="005255F5">
        <w:rPr>
          <w:rStyle w:val="Hyperlink"/>
          <w:color w:val="auto"/>
          <w:sz w:val="24"/>
          <w:szCs w:val="24"/>
          <w:u w:val="none"/>
        </w:rPr>
        <w:t xml:space="preserve"> array by m position right (O(n) space allowed) </w:t>
      </w:r>
    </w:p>
    <w:p w14:paraId="1B1FC39D" w14:textId="719D95B5" w:rsidR="00954F91" w:rsidRPr="005255F5" w:rsidRDefault="005255F5" w:rsidP="00CF64A4">
      <w:pPr>
        <w:jc w:val="both"/>
        <w:rPr>
          <w:sz w:val="24"/>
          <w:szCs w:val="24"/>
        </w:rPr>
      </w:pPr>
      <w:r w:rsidRPr="005255F5">
        <w:rPr>
          <w:rStyle w:val="Hyperlink"/>
          <w:color w:val="auto"/>
          <w:sz w:val="24"/>
          <w:szCs w:val="24"/>
          <w:u w:val="none"/>
        </w:rPr>
        <w:t>https://www.geeksforgeeks.org/array-rotation/</w:t>
      </w:r>
    </w:p>
    <w:p w14:paraId="2CA00F6A" w14:textId="77777777" w:rsidR="00954F91" w:rsidRPr="005255F5" w:rsidRDefault="00954F91" w:rsidP="00CF64A4">
      <w:pPr>
        <w:jc w:val="both"/>
        <w:rPr>
          <w:b/>
          <w:bCs/>
          <w:sz w:val="28"/>
          <w:szCs w:val="28"/>
        </w:rPr>
      </w:pPr>
      <w:r w:rsidRPr="0038197C">
        <w:rPr>
          <w:b/>
          <w:bCs/>
          <w:sz w:val="24"/>
          <w:szCs w:val="24"/>
        </w:rPr>
        <w:t xml:space="preserve">Que 2) </w:t>
      </w:r>
    </w:p>
    <w:p w14:paraId="1ECB49FF" w14:textId="6F20F3EA" w:rsidR="00954F91" w:rsidRPr="0038197C" w:rsidRDefault="005255F5" w:rsidP="00CF64A4">
      <w:pPr>
        <w:jc w:val="both"/>
        <w:rPr>
          <w:b/>
          <w:bCs/>
          <w:sz w:val="24"/>
          <w:szCs w:val="24"/>
        </w:rPr>
      </w:pPr>
      <w:r w:rsidRPr="005255F5">
        <w:rPr>
          <w:sz w:val="24"/>
          <w:szCs w:val="24"/>
        </w:rPr>
        <w:t xml:space="preserve">Graph is given as adjacency matrix. Standard </w:t>
      </w:r>
      <w:r w:rsidR="00954F91" w:rsidRPr="005255F5">
        <w:rPr>
          <w:sz w:val="24"/>
          <w:szCs w:val="24"/>
        </w:rPr>
        <w:t xml:space="preserve">All pair shortest path Floyd </w:t>
      </w:r>
      <w:proofErr w:type="spellStart"/>
      <w:r w:rsidR="00954F91" w:rsidRPr="005255F5">
        <w:rPr>
          <w:sz w:val="24"/>
          <w:szCs w:val="24"/>
        </w:rPr>
        <w:t>warshall</w:t>
      </w:r>
      <w:proofErr w:type="spellEnd"/>
      <w:r w:rsidR="00954F91" w:rsidRPr="005255F5">
        <w:rPr>
          <w:sz w:val="24"/>
          <w:szCs w:val="24"/>
        </w:rPr>
        <w:t xml:space="preserve"> algorithm. After calculating it find the largest of the calculated distances.</w:t>
      </w:r>
    </w:p>
    <w:p w14:paraId="623F3D57" w14:textId="55491908" w:rsidR="00412154" w:rsidRDefault="00D170B7" w:rsidP="00CF64A4">
      <w:pPr>
        <w:jc w:val="both"/>
        <w:rPr>
          <w:b/>
          <w:bCs/>
          <w:color w:val="385623" w:themeColor="accent6" w:themeShade="80"/>
          <w:sz w:val="28"/>
          <w:szCs w:val="28"/>
        </w:rPr>
      </w:pPr>
      <w:r w:rsidRPr="00D170B7">
        <w:rPr>
          <w:b/>
          <w:bCs/>
          <w:color w:val="385623" w:themeColor="accent6" w:themeShade="80"/>
          <w:sz w:val="28"/>
          <w:szCs w:val="28"/>
        </w:rPr>
        <w:lastRenderedPageBreak/>
        <w:t>Result Cleared Test</w:t>
      </w:r>
    </w:p>
    <w:p w14:paraId="7B796C59" w14:textId="4766A6C6" w:rsidR="00505E56" w:rsidRDefault="00505E56" w:rsidP="00CF64A4">
      <w:pPr>
        <w:jc w:val="both"/>
        <w:rPr>
          <w:sz w:val="24"/>
          <w:szCs w:val="24"/>
        </w:rPr>
      </w:pPr>
      <w:proofErr w:type="gramStart"/>
      <w:r>
        <w:rPr>
          <w:b/>
          <w:bCs/>
          <w:sz w:val="28"/>
          <w:szCs w:val="28"/>
        </w:rPr>
        <w:t xml:space="preserve">Interview  </w:t>
      </w:r>
      <w:r>
        <w:rPr>
          <w:sz w:val="24"/>
          <w:szCs w:val="24"/>
        </w:rPr>
        <w:t>27</w:t>
      </w:r>
      <w:proofErr w:type="gramEnd"/>
      <w:r w:rsidRPr="00505E5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Friday 9am in person interview at CDS IISc lasted for 50 minutes</w:t>
      </w:r>
    </w:p>
    <w:p w14:paraId="0F29F625" w14:textId="77777777" w:rsidR="00505E56" w:rsidRDefault="00505E56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 Yogesh </w:t>
      </w:r>
      <w:proofErr w:type="spellStart"/>
      <w:r>
        <w:rPr>
          <w:sz w:val="24"/>
          <w:szCs w:val="24"/>
        </w:rPr>
        <w:t>simmhan</w:t>
      </w:r>
      <w:proofErr w:type="spellEnd"/>
      <w:r>
        <w:rPr>
          <w:sz w:val="24"/>
          <w:szCs w:val="24"/>
        </w:rPr>
        <w:t xml:space="preserve"> one mam and another sir was there. </w:t>
      </w:r>
    </w:p>
    <w:p w14:paraId="70522843" w14:textId="5416D86A" w:rsidR="003102DF" w:rsidRDefault="00505E56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>Reached IISc at 7 am security allowed us after 8 am only.</w:t>
      </w:r>
    </w:p>
    <w:p w14:paraId="0B792A4F" w14:textId="510B70CD" w:rsidR="00505E56" w:rsidRDefault="00505E56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First, they checked degree certificate and </w:t>
      </w:r>
      <w:proofErr w:type="spellStart"/>
      <w:r>
        <w:rPr>
          <w:sz w:val="24"/>
          <w:szCs w:val="24"/>
        </w:rPr>
        <w:t>aadhar</w:t>
      </w:r>
      <w:proofErr w:type="spellEnd"/>
      <w:r>
        <w:rPr>
          <w:sz w:val="24"/>
          <w:szCs w:val="24"/>
        </w:rPr>
        <w:t xml:space="preserve"> and then allotted room 201A panel.</w:t>
      </w:r>
    </w:p>
    <w:p w14:paraId="53E6373C" w14:textId="2647F186" w:rsidR="00505E56" w:rsidRDefault="00FA5FA4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>I waited for almost 3 hours they were taking interviews for almost 30-40 minutes.</w:t>
      </w:r>
    </w:p>
    <w:p w14:paraId="31096D82" w14:textId="3ACCB63D" w:rsidR="00FA5FA4" w:rsidRDefault="00FA5FA4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>My preferences were DREAM lab, MARS Lab, VCL Lab.</w:t>
      </w:r>
    </w:p>
    <w:p w14:paraId="03C02060" w14:textId="183338A0" w:rsidR="00FA5FA4" w:rsidRDefault="00FA5FA4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>They started with the form they sent earlier that I filled out and read everything that I wrote there and asked some basic questions on it.</w:t>
      </w:r>
    </w:p>
    <w:p w14:paraId="5A781854" w14:textId="551046CC" w:rsidR="00FA5FA4" w:rsidRDefault="00FA5FA4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I mentioned I studied Programming C++, data structure and scheduling algos etc.</w:t>
      </w:r>
    </w:p>
    <w:p w14:paraId="32958EDE" w14:textId="36C9BAE6" w:rsidR="00FA5FA4" w:rsidRDefault="00FA5FA4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1: asked question, find the kth largest element from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given unsorted array.</w:t>
      </w:r>
    </w:p>
    <w:p w14:paraId="7413EA36" w14:textId="1700D002" w:rsidR="00FA5FA4" w:rsidRDefault="00FA5FA4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>Starting with basic approach of O(n^2) complexity then by sorting O(</w:t>
      </w:r>
      <w:proofErr w:type="spellStart"/>
      <w:r>
        <w:rPr>
          <w:sz w:val="24"/>
          <w:szCs w:val="24"/>
        </w:rPr>
        <w:t>nlogn</w:t>
      </w:r>
      <w:proofErr w:type="spellEnd"/>
      <w:r>
        <w:rPr>
          <w:sz w:val="24"/>
          <w:szCs w:val="24"/>
        </w:rPr>
        <w:t>) complexity asked basic questions all the time.</w:t>
      </w:r>
    </w:p>
    <w:p w14:paraId="15389154" w14:textId="1522B498" w:rsidR="00FA5FA4" w:rsidRDefault="00FA5FA4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n I said we use max heap </w:t>
      </w:r>
      <w:r w:rsidR="00CF64A4">
        <w:rPr>
          <w:sz w:val="24"/>
          <w:szCs w:val="24"/>
        </w:rPr>
        <w:t>so to build heap O(n) and k times popping up the topmost element k*(</w:t>
      </w:r>
      <w:proofErr w:type="spellStart"/>
      <w:r w:rsidR="00CF64A4">
        <w:rPr>
          <w:sz w:val="24"/>
          <w:szCs w:val="24"/>
        </w:rPr>
        <w:t>logn</w:t>
      </w:r>
      <w:proofErr w:type="spellEnd"/>
      <w:r w:rsidR="00CF64A4">
        <w:rPr>
          <w:sz w:val="24"/>
          <w:szCs w:val="24"/>
        </w:rPr>
        <w:t>) so int total O(</w:t>
      </w:r>
      <w:proofErr w:type="spellStart"/>
      <w:r w:rsidR="00CF64A4">
        <w:rPr>
          <w:sz w:val="24"/>
          <w:szCs w:val="24"/>
        </w:rPr>
        <w:t>n+klogn</w:t>
      </w:r>
      <w:proofErr w:type="spellEnd"/>
      <w:r w:rsidR="00CF64A4">
        <w:rPr>
          <w:sz w:val="24"/>
          <w:szCs w:val="24"/>
        </w:rPr>
        <w:t>) is optimal approach. He said compare this with the sorting approach which one is better in which cases?</w:t>
      </w:r>
    </w:p>
    <w:p w14:paraId="47A3C025" w14:textId="5018ADD8" w:rsidR="00CF64A4" w:rsidRDefault="00CF64A4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>Prof Yogesh asked then on scheduling algos.</w:t>
      </w:r>
    </w:p>
    <w:p w14:paraId="3FAAA36F" w14:textId="02554E4A" w:rsidR="00CF64A4" w:rsidRDefault="001B50AC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: </w:t>
      </w:r>
      <w:r w:rsidR="00CF64A4">
        <w:rPr>
          <w:sz w:val="24"/>
          <w:szCs w:val="24"/>
        </w:rPr>
        <w:t>Name the scheduling algos you know?</w:t>
      </w:r>
    </w:p>
    <w:p w14:paraId="6A46944C" w14:textId="7F02F042" w:rsidR="00CF64A4" w:rsidRDefault="00CF64A4" w:rsidP="00CF64A4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CFS,SJF</w:t>
      </w:r>
      <w:proofErr w:type="gramEnd"/>
      <w:r>
        <w:rPr>
          <w:sz w:val="24"/>
          <w:szCs w:val="24"/>
        </w:rPr>
        <w:t>,round</w:t>
      </w:r>
      <w:proofErr w:type="spellEnd"/>
      <w:r>
        <w:rPr>
          <w:sz w:val="24"/>
          <w:szCs w:val="24"/>
        </w:rPr>
        <w:t xml:space="preserve"> robin, pre-emptive SJF etc.</w:t>
      </w:r>
    </w:p>
    <w:p w14:paraId="2EC80DE3" w14:textId="6F917CEB" w:rsidR="00CF64A4" w:rsidRDefault="001B50AC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: </w:t>
      </w:r>
      <w:r w:rsidR="00CF64A4">
        <w:rPr>
          <w:sz w:val="24"/>
          <w:szCs w:val="24"/>
        </w:rPr>
        <w:t>Which one is better?</w:t>
      </w:r>
    </w:p>
    <w:p w14:paraId="37FE75E2" w14:textId="09927A9E" w:rsidR="00CF64A4" w:rsidRDefault="00CF64A4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>I said everyone have their own advantage like FCFS easy to implement, SJF is optimal, RR is responsive etc.</w:t>
      </w:r>
    </w:p>
    <w:p w14:paraId="5376B186" w14:textId="25E57AC6" w:rsidR="00CF64A4" w:rsidRDefault="001B50AC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: </w:t>
      </w:r>
      <w:r w:rsidR="00CF64A4">
        <w:rPr>
          <w:sz w:val="24"/>
          <w:szCs w:val="24"/>
        </w:rPr>
        <w:t>How SJF is optimal, can we implement it?</w:t>
      </w:r>
    </w:p>
    <w:p w14:paraId="5E51CD7D" w14:textId="2997BB82" w:rsidR="00CF64A4" w:rsidRDefault="00CF64A4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>Practically no because we don’t know the BT before execution.</w:t>
      </w:r>
    </w:p>
    <w:p w14:paraId="3D01251F" w14:textId="6FA3CC01" w:rsidR="00A4181A" w:rsidRDefault="001B50AC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: </w:t>
      </w:r>
      <w:r w:rsidR="00A4181A">
        <w:rPr>
          <w:sz w:val="24"/>
          <w:szCs w:val="24"/>
        </w:rPr>
        <w:t xml:space="preserve">is there any other algo which gives better performance than </w:t>
      </w:r>
      <w:r>
        <w:rPr>
          <w:sz w:val="24"/>
          <w:szCs w:val="24"/>
        </w:rPr>
        <w:t>SJF?</w:t>
      </w:r>
    </w:p>
    <w:p w14:paraId="18467431" w14:textId="225524B0" w:rsidR="00A4181A" w:rsidRDefault="00A4181A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>as of now I don’t know if there is any better than this sir but among the algos I studied SJF is better.</w:t>
      </w:r>
    </w:p>
    <w:p w14:paraId="0A62808A" w14:textId="79D6268A" w:rsidR="00CF64A4" w:rsidRDefault="001B50AC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: </w:t>
      </w:r>
      <w:r w:rsidR="00A4181A">
        <w:rPr>
          <w:sz w:val="24"/>
          <w:szCs w:val="24"/>
        </w:rPr>
        <w:t>Okay can you mathematically prove haw SJF is optimal, and no other algorithm can give better performance than this?</w:t>
      </w:r>
    </w:p>
    <w:p w14:paraId="6AD1496A" w14:textId="77777777" w:rsidR="00747AD5" w:rsidRDefault="00A4181A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tried explaining my intuitions that since processes with small BT burst time are executing first</w:t>
      </w:r>
      <w:r w:rsidR="00747AD5">
        <w:rPr>
          <w:sz w:val="24"/>
          <w:szCs w:val="24"/>
        </w:rPr>
        <w:t xml:space="preserve"> later processes wait for less time (gave one example too).</w:t>
      </w:r>
    </w:p>
    <w:p w14:paraId="024ABBD8" w14:textId="279176CB" w:rsidR="00747AD5" w:rsidRDefault="001B50AC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: </w:t>
      </w:r>
      <w:r w:rsidR="00747AD5">
        <w:rPr>
          <w:sz w:val="24"/>
          <w:szCs w:val="24"/>
        </w:rPr>
        <w:t xml:space="preserve">That’s okay but can you write mathematically take BT as </w:t>
      </w:r>
      <w:proofErr w:type="spellStart"/>
      <w:r w:rsidR="00747AD5">
        <w:rPr>
          <w:sz w:val="24"/>
          <w:szCs w:val="24"/>
        </w:rPr>
        <w:t>Ti</w:t>
      </w:r>
      <w:proofErr w:type="spellEnd"/>
      <w:r w:rsidR="00747AD5">
        <w:rPr>
          <w:sz w:val="24"/>
          <w:szCs w:val="24"/>
        </w:rPr>
        <w:t xml:space="preserve"> and n processes arriving at time 0 </w:t>
      </w:r>
      <w:proofErr w:type="spellStart"/>
      <w:r w:rsidR="00747AD5">
        <w:rPr>
          <w:sz w:val="24"/>
          <w:szCs w:val="24"/>
        </w:rPr>
        <w:t>etc</w:t>
      </w:r>
      <w:proofErr w:type="spellEnd"/>
      <w:r w:rsidR="00747AD5">
        <w:rPr>
          <w:sz w:val="24"/>
          <w:szCs w:val="24"/>
        </w:rPr>
        <w:t xml:space="preserve"> and show me?</w:t>
      </w:r>
    </w:p>
    <w:p w14:paraId="749E9BDF" w14:textId="61ACEE5B" w:rsidR="00A4181A" w:rsidRDefault="001B50AC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: </w:t>
      </w:r>
      <w:r w:rsidR="00747AD5">
        <w:rPr>
          <w:sz w:val="24"/>
          <w:szCs w:val="24"/>
        </w:rPr>
        <w:t>Okay find the throughput from the equation</w:t>
      </w:r>
      <w:r>
        <w:rPr>
          <w:sz w:val="24"/>
          <w:szCs w:val="24"/>
        </w:rPr>
        <w:t>s</w:t>
      </w:r>
      <w:r w:rsidR="00747AD5">
        <w:rPr>
          <w:sz w:val="24"/>
          <w:szCs w:val="24"/>
        </w:rPr>
        <w:t>.</w:t>
      </w:r>
      <w:r w:rsidR="00A4181A">
        <w:rPr>
          <w:sz w:val="24"/>
          <w:szCs w:val="24"/>
        </w:rPr>
        <w:t xml:space="preserve"> </w:t>
      </w:r>
    </w:p>
    <w:p w14:paraId="0B9EE36B" w14:textId="5982459E" w:rsidR="00CF64A4" w:rsidRDefault="00747AD5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B50AC">
        <w:rPr>
          <w:sz w:val="24"/>
          <w:szCs w:val="24"/>
        </w:rPr>
        <w:t>Similar</w:t>
      </w:r>
      <w:r>
        <w:rPr>
          <w:sz w:val="24"/>
          <w:szCs w:val="24"/>
        </w:rPr>
        <w:t xml:space="preserve"> type of discussion happened for a while he was more emphasizing on the mathematical proof also the way he was asking questions were somewhat philosophical and </w:t>
      </w:r>
      <w:r w:rsidR="001B50AC">
        <w:rPr>
          <w:sz w:val="24"/>
          <w:szCs w:val="24"/>
        </w:rPr>
        <w:t xml:space="preserve">you </w:t>
      </w:r>
      <w:r>
        <w:rPr>
          <w:sz w:val="24"/>
          <w:szCs w:val="24"/>
        </w:rPr>
        <w:t>probably might not have had thought</w:t>
      </w:r>
      <w:r w:rsidR="001B50AC">
        <w:rPr>
          <w:sz w:val="24"/>
          <w:szCs w:val="24"/>
        </w:rPr>
        <w:t xml:space="preserve"> of it</w:t>
      </w:r>
      <w:r>
        <w:rPr>
          <w:sz w:val="24"/>
          <w:szCs w:val="24"/>
        </w:rPr>
        <w:t xml:space="preserve"> from this perspective when you were learning the </w:t>
      </w:r>
      <w:r w:rsidR="001B50AC">
        <w:rPr>
          <w:sz w:val="24"/>
          <w:szCs w:val="24"/>
        </w:rPr>
        <w:t>same)</w:t>
      </w:r>
    </w:p>
    <w:p w14:paraId="561F3A32" w14:textId="6DC54F1C" w:rsidR="001B50AC" w:rsidRDefault="001B50AC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n mam asked what system calls is, user/kernel mode, is the addition expression in your 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sz w:val="24"/>
          <w:szCs w:val="24"/>
        </w:rPr>
        <w:t xml:space="preserve"> program also has some underlying system call etc.</w:t>
      </w:r>
    </w:p>
    <w:p w14:paraId="68BD9B32" w14:textId="15C188EE" w:rsidR="001B50AC" w:rsidRDefault="001B50AC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>Declared results on next day 3 pm 28</w:t>
      </w:r>
      <w:r w:rsidRPr="001B50A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y</w:t>
      </w:r>
      <w:proofErr w:type="gramEnd"/>
      <w:r>
        <w:rPr>
          <w:sz w:val="24"/>
          <w:szCs w:val="24"/>
        </w:rPr>
        <w:t xml:space="preserve"> 2022</w:t>
      </w:r>
    </w:p>
    <w:p w14:paraId="02972A02" w14:textId="3CAEC317" w:rsidR="001B50AC" w:rsidRDefault="001B50AC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dict: </w:t>
      </w:r>
      <w:r w:rsidRPr="00C06E81">
        <w:rPr>
          <w:b/>
          <w:bCs/>
          <w:sz w:val="24"/>
          <w:szCs w:val="24"/>
        </w:rPr>
        <w:t>Not selected after interview.</w:t>
      </w:r>
      <w:r>
        <w:rPr>
          <w:sz w:val="24"/>
          <w:szCs w:val="24"/>
        </w:rPr>
        <w:t xml:space="preserve"> </w:t>
      </w:r>
    </w:p>
    <w:p w14:paraId="6C78F239" w14:textId="14C05BFC" w:rsidR="00FA5FA4" w:rsidRPr="00505E56" w:rsidRDefault="00FA5FA4" w:rsidP="00CF6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A5FA4" w:rsidRPr="00505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11"/>
    <w:rsid w:val="001B50AC"/>
    <w:rsid w:val="00202511"/>
    <w:rsid w:val="002A01CD"/>
    <w:rsid w:val="003102DF"/>
    <w:rsid w:val="00412154"/>
    <w:rsid w:val="00505E56"/>
    <w:rsid w:val="005255F5"/>
    <w:rsid w:val="00747AD5"/>
    <w:rsid w:val="00954F91"/>
    <w:rsid w:val="00A01E71"/>
    <w:rsid w:val="00A4181A"/>
    <w:rsid w:val="00C06E81"/>
    <w:rsid w:val="00CF64A4"/>
    <w:rsid w:val="00D170B7"/>
    <w:rsid w:val="00ED1CCC"/>
    <w:rsid w:val="00EF30A1"/>
    <w:rsid w:val="00FA0743"/>
    <w:rsid w:val="00FA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7153"/>
  <w15:chartTrackingRefBased/>
  <w15:docId w15:val="{62676021-4826-47EB-B554-D5AF5271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F9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54F9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4F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eeksforgeeks.org/minimum-number-deletions-make-string-palindrom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7B7B-15D3-4D86-9990-EC8687DC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Kadam</dc:creator>
  <cp:keywords/>
  <dc:description/>
  <cp:lastModifiedBy>Omkar Kadam</cp:lastModifiedBy>
  <cp:revision>10</cp:revision>
  <dcterms:created xsi:type="dcterms:W3CDTF">2022-05-10T17:58:00Z</dcterms:created>
  <dcterms:modified xsi:type="dcterms:W3CDTF">2022-06-09T03:41:00Z</dcterms:modified>
</cp:coreProperties>
</file>